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C084A6A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7D3492">
        <w:rPr>
          <w:rFonts w:ascii="Times New Roman" w:hAnsi="Times New Roman"/>
          <w:sz w:val="36"/>
          <w:szCs w:val="36"/>
        </w:rPr>
        <w:t>1</w:t>
      </w:r>
    </w:p>
    <w:p w14:paraId="76D26814" w14:textId="41963495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Основы алгоритмизации и языки программирования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F289773" w14:textId="4F52899C" w:rsidR="00F143A0" w:rsidRDefault="00455C83" w:rsidP="006E16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</w:p>
    <w:p w14:paraId="668F0C31" w14:textId="3A1791D7" w:rsidR="00F143A0" w:rsidRDefault="00F533D8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2868086A" w14:textId="2B14CCAB" w:rsidR="00F533D8" w:rsidRPr="004F515C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калькулятор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8730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, поддерживающий 5 функций: умножение (*), деление (/), вычитание (-), сложение (*), возведение в степень (</w:t>
      </w:r>
      <w:r w:rsidRPr="00D87307">
        <w:rPr>
          <w:rFonts w:ascii="Times New Roman" w:hAnsi="Times New Roman"/>
          <w:sz w:val="28"/>
          <w:szCs w:val="28"/>
        </w:rPr>
        <w:t>^</w:t>
      </w:r>
      <w:r>
        <w:rPr>
          <w:rFonts w:ascii="Times New Roman" w:hAnsi="Times New Roman"/>
          <w:sz w:val="28"/>
          <w:szCs w:val="28"/>
        </w:rPr>
        <w:t xml:space="preserve">). Обязательно добавить обработчик ошибок. Работа калькулятора должна прекращаться при отсутствии ввода пользователем данных и нажатием им на кнопку </w:t>
      </w:r>
      <w:r w:rsidR="004F51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="004F51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обавить логирование информации и сохранени</w:t>
      </w:r>
      <w:r w:rsidR="004F51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ее в отдельный файл с возможностью указать путь</w:t>
      </w:r>
      <w:r w:rsidR="004F515C">
        <w:rPr>
          <w:rFonts w:ascii="Times New Roman" w:hAnsi="Times New Roman"/>
          <w:sz w:val="28"/>
          <w:szCs w:val="28"/>
        </w:rPr>
        <w:t xml:space="preserve"> сохранения</w:t>
      </w:r>
      <w:r>
        <w:rPr>
          <w:rFonts w:ascii="Times New Roman" w:hAnsi="Times New Roman"/>
          <w:sz w:val="28"/>
          <w:szCs w:val="28"/>
        </w:rPr>
        <w:t xml:space="preserve">. Также реализовать </w:t>
      </w:r>
      <w:r w:rsidR="004F515C">
        <w:rPr>
          <w:rFonts w:ascii="Times New Roman" w:hAnsi="Times New Roman"/>
          <w:sz w:val="28"/>
          <w:szCs w:val="28"/>
        </w:rPr>
        <w:t>сохранение последних 3 (успешных) операций пользователя и вывода ее в консоль при вводе команды «</w:t>
      </w:r>
      <w:r w:rsidR="004F515C">
        <w:rPr>
          <w:rFonts w:ascii="Times New Roman" w:hAnsi="Times New Roman"/>
          <w:sz w:val="28"/>
          <w:szCs w:val="28"/>
          <w:lang w:val="en-US"/>
        </w:rPr>
        <w:t>h</w:t>
      </w:r>
      <w:r w:rsidR="004F515C">
        <w:rPr>
          <w:rFonts w:ascii="Times New Roman" w:hAnsi="Times New Roman"/>
          <w:sz w:val="28"/>
          <w:szCs w:val="28"/>
        </w:rPr>
        <w:t>».</w:t>
      </w:r>
    </w:p>
    <w:p w14:paraId="1567332B" w14:textId="77777777" w:rsidR="00815275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1B8C6" w14:textId="0425113C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 кода</w:t>
      </w:r>
    </w:p>
    <w:p w14:paraId="1156E135" w14:textId="46D34555" w:rsidR="00F533D8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9B334B0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xtens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ging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Level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icrosof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xtens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LogLevel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uilder =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Hos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reateApplicationBuilde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rgs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figur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JsonFile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appsettings.json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optional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fal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loadOnChange</w:t>
      </w:r>
      <w:proofErr w:type="spellEnd"/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?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RootDi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figuration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proofErr w:type="spellStart"/>
      <w:proofErr w:type="gram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ogging:RootDir</w:t>
      </w:r>
      <w:proofErr w:type="spellEnd"/>
      <w:proofErr w:type="gram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proofErr w:type="gram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??</w:t>
      </w:r>
      <w:proofErr w:type="gramEnd"/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./logs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GlobalDiagnosticsContex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ogRootDir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RootDi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learProviders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MinimumLevel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Level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rac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NLog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Transien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host =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build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ild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logger =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host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RequiredServic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g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pplication starting..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lculator =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host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RequiredServic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culato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g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pplication shutting down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</w:p>
    <w:p w14:paraId="501434D1" w14:textId="77777777" w:rsidR="004F515C" w:rsidRDefault="004F515C" w:rsidP="004F515C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1A69E2" w14:textId="250564AE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lculator.c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C879D63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3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readonly</w:t>
      </w:r>
      <w:proofErr w:type="spellEnd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const int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axHistory</w:t>
      </w:r>
      <w:proofErr w:type="spellEnd"/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 logger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logge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logger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history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[]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lculator sta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lculator sta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while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the expression: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nput =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ad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input)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ask comple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ask comple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arts =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pli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4F515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tringSplitOpt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RemoveEmptyEntries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rts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i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axHistor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!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write the full format expression: 4 * 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Invalid input format. User wrote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Inpu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inpu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y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,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ut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eft) ||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y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,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ut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ight)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operands must be numbers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n-numeric operands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nd1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or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nd2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,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op =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op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+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+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-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-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*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*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/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right =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Division by zero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Division by zero attempted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result = left /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^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sult =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ow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left, righ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efault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Error: operator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op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not suppo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supported operator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tor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op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$"=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inpu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axHistor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moveRang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-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axHistor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Expression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input, resul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xception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$"Unexpected error: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essag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,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expected exception occurred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36B4FB1" w14:textId="77777777" w:rsidR="004F515C" w:rsidRDefault="004F515C" w:rsidP="004F515C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C38044" w14:textId="2E34DDF5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log.confi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1B80920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?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 version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1.0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encoding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utf-8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?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n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http://www.nlog-project.org/schemas/NLog.xsd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ns: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xsi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http://www.w3.org/2001/XMLSchema-instanc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throwException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extension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add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ssembly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NLog.DiagnosticSourc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extension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variable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DirectoryLog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lastRenderedPageBreak/>
        <w:t>valu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configsetting:item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ogging.RootDir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}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variable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DefaultLayout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valu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ongdat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 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evel:uppercas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true} 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ndlc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${newline}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activity:property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TraceId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 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logger:shortNam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true} ${message}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when:when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'${exception}' != '':inner=${newline}  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exception:format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tostring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}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target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target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file"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xsi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:typ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Fil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layout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DefaultLayout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fileNam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DirectoryLog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/${</w:t>
      </w:r>
      <w:proofErr w:type="spellStart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hortdat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.txt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axArchiveDay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5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axArchiveFiles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4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rchiveNumbering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equenc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rchiveAboveSize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52428800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keepFileOpen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fals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encoding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utf-8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target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rule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logger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*"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inlevel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Info" </w:t>
      </w:r>
      <w:proofErr w:type="spellStart"/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writeTo</w:t>
      </w:r>
      <w:proofErr w:type="spellEnd"/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file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rule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/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</w:p>
    <w:p w14:paraId="052B53D5" w14:textId="77777777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CC23A0" w14:textId="570460EC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settings.j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9D82751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Logging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: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Level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: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Default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Information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icrosoft.AspNetCore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Warning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RootDir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:/.tmp/logs/study/calculator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proofErr w:type="spellStart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llowedHosts</w:t>
      </w:r>
      <w:proofErr w:type="spellEnd"/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*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</w:p>
    <w:p w14:paraId="5578A206" w14:textId="77777777" w:rsidR="004F515C" w:rsidRP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316DB" w14:textId="77777777" w:rsidR="00815275" w:rsidRPr="004F515C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A80CC6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A87E74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t xml:space="preserve">Было разработано веб-приложение, в котором я решил применить библиотеку </w:t>
      </w:r>
      <w:proofErr w:type="spellStart"/>
      <w:r w:rsidRPr="008D4E4B">
        <w:rPr>
          <w:rFonts w:ascii="Times New Roman" w:hAnsi="Times New Roman"/>
          <w:sz w:val="28"/>
          <w:szCs w:val="28"/>
        </w:rPr>
        <w:t>NLog</w:t>
      </w:r>
      <w:proofErr w:type="spellEnd"/>
      <w:r w:rsidRPr="008D4E4B">
        <w:rPr>
          <w:rFonts w:ascii="Times New Roman" w:hAnsi="Times New Roman"/>
          <w:sz w:val="28"/>
          <w:szCs w:val="28"/>
        </w:rPr>
        <w:t xml:space="preserve">, поскольку уже имел опыт работы с ней. Для удобного подключения использовался </w:t>
      </w:r>
      <w:proofErr w:type="spellStart"/>
      <w:r w:rsidRPr="008D4E4B">
        <w:rPr>
          <w:rFonts w:ascii="Times New Roman" w:hAnsi="Times New Roman"/>
          <w:sz w:val="28"/>
          <w:szCs w:val="28"/>
        </w:rPr>
        <w:t>builder</w:t>
      </w:r>
      <w:proofErr w:type="spellEnd"/>
      <w:r w:rsidRPr="008D4E4B">
        <w:rPr>
          <w:rFonts w:ascii="Times New Roman" w:hAnsi="Times New Roman"/>
          <w:sz w:val="28"/>
          <w:szCs w:val="28"/>
        </w:rPr>
        <w:t xml:space="preserve">. В настройках приложения была указана директория для сохранения лог-файлов, а также создан отдельный конфигурационный файл </w:t>
      </w:r>
      <w:proofErr w:type="spellStart"/>
      <w:r w:rsidRPr="008D4E4B">
        <w:rPr>
          <w:rFonts w:ascii="Times New Roman" w:hAnsi="Times New Roman"/>
          <w:sz w:val="28"/>
          <w:szCs w:val="28"/>
        </w:rPr>
        <w:t>NLog.config</w:t>
      </w:r>
      <w:proofErr w:type="spellEnd"/>
      <w:r w:rsidRPr="008D4E4B">
        <w:rPr>
          <w:rFonts w:ascii="Times New Roman" w:hAnsi="Times New Roman"/>
          <w:sz w:val="28"/>
          <w:szCs w:val="28"/>
        </w:rPr>
        <w:t>, где заданы минимальный уровень логирования, формат и максимальный размер файлов и другие параметры.</w:t>
      </w:r>
    </w:p>
    <w:p w14:paraId="16082353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t xml:space="preserve">В основном файле запуска реализовано подключение конфигурации и самой библиотеки </w:t>
      </w:r>
      <w:proofErr w:type="spellStart"/>
      <w:r w:rsidRPr="008D4E4B">
        <w:rPr>
          <w:rFonts w:ascii="Times New Roman" w:hAnsi="Times New Roman"/>
          <w:sz w:val="28"/>
          <w:szCs w:val="28"/>
        </w:rPr>
        <w:t>NLog</w:t>
      </w:r>
      <w:proofErr w:type="spellEnd"/>
      <w:r w:rsidRPr="008D4E4B">
        <w:rPr>
          <w:rFonts w:ascii="Times New Roman" w:hAnsi="Times New Roman"/>
          <w:sz w:val="28"/>
          <w:szCs w:val="28"/>
        </w:rPr>
        <w:t xml:space="preserve">. Отдельно был разработан модуль калькулятора, в который добавлено логирование после выполнения каждой операции. Тип вычисления определяется конструкцией </w:t>
      </w:r>
      <w:proofErr w:type="spellStart"/>
      <w:r w:rsidRPr="008D4E4B">
        <w:rPr>
          <w:rFonts w:ascii="Times New Roman" w:hAnsi="Times New Roman"/>
          <w:sz w:val="28"/>
          <w:szCs w:val="28"/>
        </w:rPr>
        <w:t>switch-case</w:t>
      </w:r>
      <w:proofErr w:type="spellEnd"/>
      <w:r w:rsidRPr="008D4E4B">
        <w:rPr>
          <w:rFonts w:ascii="Times New Roman" w:hAnsi="Times New Roman"/>
          <w:sz w:val="28"/>
          <w:szCs w:val="28"/>
        </w:rPr>
        <w:t>.</w:t>
      </w:r>
    </w:p>
    <w:p w14:paraId="513FF24E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lastRenderedPageBreak/>
        <w:t xml:space="preserve">Также реализован список, в котором сохраняются последние три успешных вычисления. Удаление лишних записей производится методом </w:t>
      </w:r>
      <w:proofErr w:type="spellStart"/>
      <w:r w:rsidRPr="008D4E4B">
        <w:rPr>
          <w:rFonts w:ascii="Times New Roman" w:hAnsi="Times New Roman"/>
          <w:sz w:val="28"/>
          <w:szCs w:val="28"/>
        </w:rPr>
        <w:t>RemoveRange</w:t>
      </w:r>
      <w:proofErr w:type="spellEnd"/>
      <w:r w:rsidRPr="008D4E4B">
        <w:rPr>
          <w:rFonts w:ascii="Times New Roman" w:hAnsi="Times New Roman"/>
          <w:sz w:val="28"/>
          <w:szCs w:val="28"/>
        </w:rPr>
        <w:t>, который очищает элементы с индекса 0 до длины списка минус 3. Просмотреть сохранённые вычисления можно с помощью команды «h».</w:t>
      </w:r>
    </w:p>
    <w:p w14:paraId="04B64F1B" w14:textId="77777777" w:rsidR="00F533D8" w:rsidRPr="004F515C" w:rsidRDefault="00F533D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505C1" w14:textId="1F1D6A4D" w:rsidR="00D87307" w:rsidRPr="004F515C" w:rsidRDefault="00D87307" w:rsidP="00D87307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Задание</w:t>
      </w:r>
      <w:r w:rsidRPr="004F515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F515C" w:rsidRPr="004F515C">
        <w:rPr>
          <w:rFonts w:ascii="Times New Roman" w:hAnsi="Times New Roman"/>
          <w:b/>
          <w:bCs/>
          <w:sz w:val="28"/>
          <w:szCs w:val="28"/>
        </w:rPr>
        <w:t>2</w:t>
      </w:r>
    </w:p>
    <w:p w14:paraId="3D0A7ED3" w14:textId="7E8FBD08" w:rsidR="00D87307" w:rsidRPr="004F515C" w:rsidRDefault="00D87307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 w:rsidR="004F515C">
        <w:rPr>
          <w:rFonts w:ascii="Times New Roman" w:hAnsi="Times New Roman"/>
          <w:sz w:val="28"/>
          <w:szCs w:val="28"/>
        </w:rPr>
        <w:t xml:space="preserve">графический </w:t>
      </w:r>
      <w:r>
        <w:rPr>
          <w:rFonts w:ascii="Times New Roman" w:hAnsi="Times New Roman"/>
          <w:sz w:val="28"/>
          <w:szCs w:val="28"/>
        </w:rPr>
        <w:t>калькулятор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F515C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>поддерживающий</w:t>
      </w:r>
      <w:r w:rsidRPr="004F515C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функций</w:t>
      </w:r>
      <w:r w:rsidRPr="004F515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множение</w:t>
      </w:r>
      <w:r w:rsidRPr="004F515C">
        <w:rPr>
          <w:rFonts w:ascii="Times New Roman" w:hAnsi="Times New Roman"/>
          <w:sz w:val="28"/>
          <w:szCs w:val="28"/>
        </w:rPr>
        <w:t xml:space="preserve"> (*), </w:t>
      </w:r>
      <w:r>
        <w:rPr>
          <w:rFonts w:ascii="Times New Roman" w:hAnsi="Times New Roman"/>
          <w:sz w:val="28"/>
          <w:szCs w:val="28"/>
        </w:rPr>
        <w:t>деление</w:t>
      </w:r>
      <w:r w:rsidRPr="004F515C">
        <w:rPr>
          <w:rFonts w:ascii="Times New Roman" w:hAnsi="Times New Roman"/>
          <w:sz w:val="28"/>
          <w:szCs w:val="28"/>
        </w:rPr>
        <w:t xml:space="preserve"> (/), </w:t>
      </w:r>
      <w:r>
        <w:rPr>
          <w:rFonts w:ascii="Times New Roman" w:hAnsi="Times New Roman"/>
          <w:sz w:val="28"/>
          <w:szCs w:val="28"/>
        </w:rPr>
        <w:t>вычитание</w:t>
      </w:r>
      <w:r w:rsidRPr="004F515C">
        <w:rPr>
          <w:rFonts w:ascii="Times New Roman" w:hAnsi="Times New Roman"/>
          <w:sz w:val="28"/>
          <w:szCs w:val="28"/>
        </w:rPr>
        <w:t xml:space="preserve"> (-), </w:t>
      </w:r>
      <w:r>
        <w:rPr>
          <w:rFonts w:ascii="Times New Roman" w:hAnsi="Times New Roman"/>
          <w:sz w:val="28"/>
          <w:szCs w:val="28"/>
        </w:rPr>
        <w:t>сложение</w:t>
      </w:r>
      <w:r w:rsidRPr="004F515C">
        <w:rPr>
          <w:rFonts w:ascii="Times New Roman" w:hAnsi="Times New Roman"/>
          <w:sz w:val="28"/>
          <w:szCs w:val="28"/>
        </w:rPr>
        <w:t xml:space="preserve"> (*), </w:t>
      </w:r>
      <w:r>
        <w:rPr>
          <w:rFonts w:ascii="Times New Roman" w:hAnsi="Times New Roman"/>
          <w:sz w:val="28"/>
          <w:szCs w:val="28"/>
        </w:rPr>
        <w:t>возведение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 w:rsidRPr="004F515C">
        <w:rPr>
          <w:rFonts w:ascii="Times New Roman" w:hAnsi="Times New Roman"/>
          <w:sz w:val="28"/>
          <w:szCs w:val="28"/>
        </w:rPr>
        <w:t xml:space="preserve"> (^). </w:t>
      </w:r>
      <w:r>
        <w:rPr>
          <w:rFonts w:ascii="Times New Roman" w:hAnsi="Times New Roman"/>
          <w:sz w:val="28"/>
          <w:szCs w:val="28"/>
        </w:rPr>
        <w:t xml:space="preserve">Обязательно добавить обработчик ошибок. </w:t>
      </w:r>
      <w:r w:rsidR="004F515C">
        <w:rPr>
          <w:rFonts w:ascii="Times New Roman" w:hAnsi="Times New Roman"/>
          <w:sz w:val="28"/>
          <w:szCs w:val="28"/>
        </w:rPr>
        <w:t xml:space="preserve">Калькулятор должен быть реализован с использованием </w:t>
      </w:r>
      <w:r w:rsidR="004F515C">
        <w:rPr>
          <w:rFonts w:ascii="Times New Roman" w:hAnsi="Times New Roman"/>
          <w:sz w:val="28"/>
          <w:szCs w:val="28"/>
          <w:lang w:val="en-US"/>
        </w:rPr>
        <w:t>Windows</w:t>
      </w:r>
      <w:r w:rsidR="004F515C" w:rsidRPr="00A80CC6">
        <w:rPr>
          <w:rFonts w:ascii="Times New Roman" w:hAnsi="Times New Roman"/>
          <w:sz w:val="28"/>
          <w:szCs w:val="28"/>
        </w:rPr>
        <w:t xml:space="preserve"> </w:t>
      </w:r>
      <w:r w:rsidR="004F515C">
        <w:rPr>
          <w:rFonts w:ascii="Times New Roman" w:hAnsi="Times New Roman"/>
          <w:sz w:val="28"/>
          <w:szCs w:val="28"/>
          <w:lang w:val="en-US"/>
        </w:rPr>
        <w:t>Form</w:t>
      </w:r>
      <w:r w:rsidR="004F515C" w:rsidRPr="00A80CC6">
        <w:rPr>
          <w:rFonts w:ascii="Times New Roman" w:hAnsi="Times New Roman"/>
          <w:sz w:val="28"/>
          <w:szCs w:val="28"/>
        </w:rPr>
        <w:t>.</w:t>
      </w:r>
    </w:p>
    <w:p w14:paraId="56B049F4" w14:textId="77777777" w:rsidR="00D87307" w:rsidRDefault="00D87307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205A9" w14:textId="77777777" w:rsidR="00D87307" w:rsidRPr="00A80CC6" w:rsidRDefault="00D87307" w:rsidP="00D87307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кода</w:t>
      </w:r>
    </w:p>
    <w:p w14:paraId="026FED14" w14:textId="341E8E60" w:rsidR="00D87307" w:rsidRDefault="004F515C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m1.cs:</w:t>
      </w:r>
    </w:p>
    <w:p w14:paraId="72D44B9E" w14:textId="4830F801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partial class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Form1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nitializeComponen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xtBox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inpu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1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8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2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7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3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6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4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5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4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6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3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7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2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8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0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9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9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0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1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^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6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+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5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-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4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/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3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*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2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 =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pli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ingSplitOptions.RemoveEmptyEntries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.Length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!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write the full format expression: 4 * 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witch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+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+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-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-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*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*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/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/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^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ath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ow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, </w:t>
      </w:r>
      <w:proofErr w:type="spellStart"/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_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Error: not find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xception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rr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rr.Message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7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proofErr w:type="spellStart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ventArgs</w:t>
      </w:r>
      <w:proofErr w:type="spellEnd"/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</w:t>
      </w:r>
      <w:proofErr w:type="spellStart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nput.Text</w:t>
      </w:r>
      <w:proofErr w:type="spellEnd"/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7B7F6F7" w14:textId="77777777" w:rsidR="004F515C" w:rsidRPr="00491224" w:rsidRDefault="004F515C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68B8F9" w14:textId="779997BE" w:rsidR="00491224" w:rsidRDefault="00491224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rm1.cs (</w:t>
      </w:r>
      <w:r>
        <w:rPr>
          <w:rFonts w:ascii="Times New Roman" w:hAnsi="Times New Roman"/>
          <w:sz w:val="28"/>
          <w:szCs w:val="28"/>
        </w:rPr>
        <w:t xml:space="preserve">визуал): </w:t>
      </w:r>
    </w:p>
    <w:p w14:paraId="15E16A3D" w14:textId="6F6D706F" w:rsidR="00491224" w:rsidRPr="00491224" w:rsidRDefault="00491224" w:rsidP="00491224">
      <w:pPr>
        <w:spacing w:after="0" w:line="30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9122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7F3408" wp14:editId="2EFBEB5A">
            <wp:extent cx="3419952" cy="2886478"/>
            <wp:effectExtent l="0" t="0" r="9525" b="9525"/>
            <wp:docPr id="15416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2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D79" w14:textId="77777777" w:rsidR="00491224" w:rsidRPr="00491224" w:rsidRDefault="00491224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9BAD35" w14:textId="590C19BD" w:rsidR="00B8490F" w:rsidRDefault="00B8490F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2C9D9D5" w14:textId="77777777" w:rsidR="00B8490F" w:rsidRPr="00A80CC6" w:rsidRDefault="00B8490F" w:rsidP="00B8490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2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class 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/ &lt;summary&gt;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</w:t>
      </w:r>
      <w:proofErr w:type="gramStart"/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  The</w:t>
      </w:r>
      <w:proofErr w:type="gramEnd"/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main entry point for the application.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/ &lt;/summary&gt;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</w:t>
      </w:r>
      <w:proofErr w:type="gramStart"/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  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proofErr w:type="gramEnd"/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AThread</w:t>
      </w:r>
      <w:proofErr w:type="spellEnd"/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proofErr w:type="gramStart"/>
      <w:r w:rsidRPr="00B8490F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in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gramEnd"/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</w:t>
      </w:r>
      <w:proofErr w:type="gramStart"/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 {</w:t>
      </w:r>
      <w:proofErr w:type="gramEnd"/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o customize application configuration such as set high DPI settings or default font,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see https://aka.ms/applicationconfiguration.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pplicationConfiguration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A80CC6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nitialize</w:t>
      </w:r>
      <w:proofErr w:type="spellEnd"/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pplication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A80CC6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proofErr w:type="spellEnd"/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80CC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1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proofErr w:type="gramStart"/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1AE6D316" w14:textId="77777777" w:rsidR="00D87307" w:rsidRPr="00A80CC6" w:rsidRDefault="00D87307" w:rsidP="00B8490F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18B147" w14:textId="0949B304" w:rsidR="0064055F" w:rsidRPr="00A80CC6" w:rsidRDefault="00D87307" w:rsidP="0064055F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4555EC0D" w14:textId="77777777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>Было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создано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приложение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на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основе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шаблона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Windows Forms App. </w:t>
      </w:r>
      <w:r w:rsidRPr="0064055F">
        <w:rPr>
          <w:rFonts w:ascii="Times New Roman" w:hAnsi="Times New Roman"/>
          <w:sz w:val="28"/>
          <w:szCs w:val="28"/>
        </w:rPr>
        <w:t>В дизайнере форм был разработан интерфейс калькулятора: добавлены кнопки для ввода цифр, арифметических операций, очистки экрана, а также текстовое поле для отображения вводимых данных, сообщений об ошибках и результата вычислений.</w:t>
      </w:r>
    </w:p>
    <w:p w14:paraId="0C4D80D9" w14:textId="39B12F2B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 xml:space="preserve">Для каждой кнопки было реализовано событие Click. При нажатии на кнопки с цифрами или операциями (кроме кнопки 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) соответствующие символы добавляются в текстовое поле. При нажатии на кнопку очистки (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) содержимое текстового поля сбрасывается — оно заменяется на пустую строку.</w:t>
      </w:r>
    </w:p>
    <w:p w14:paraId="1454BB4F" w14:textId="344C7988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 xml:space="preserve">Основные вычисления выполняются при нажатии на кнопку 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. В этот момент содержимое текстового поля разбивается по пробелам на отдельные части (операнды и операторы). Затем на основе этих частей формируется выражение, которое вычисляется средствами C#. Полученный результат заменяет текущее содержимое текстового поля.</w:t>
      </w:r>
    </w:p>
    <w:p w14:paraId="52FF921B" w14:textId="53966465" w:rsidR="00D87307" w:rsidRPr="00491224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87307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774">
    <w:abstractNumId w:val="8"/>
  </w:num>
  <w:num w:numId="2" w16cid:durableId="2126927799">
    <w:abstractNumId w:val="6"/>
  </w:num>
  <w:num w:numId="3" w16cid:durableId="1498039431">
    <w:abstractNumId w:val="5"/>
  </w:num>
  <w:num w:numId="4" w16cid:durableId="869221975">
    <w:abstractNumId w:val="4"/>
  </w:num>
  <w:num w:numId="5" w16cid:durableId="2061132322">
    <w:abstractNumId w:val="10"/>
  </w:num>
  <w:num w:numId="6" w16cid:durableId="1724912531">
    <w:abstractNumId w:val="9"/>
  </w:num>
  <w:num w:numId="7" w16cid:durableId="1420904133">
    <w:abstractNumId w:val="7"/>
  </w:num>
  <w:num w:numId="8" w16cid:durableId="1410732003">
    <w:abstractNumId w:val="0"/>
  </w:num>
  <w:num w:numId="9" w16cid:durableId="142157782">
    <w:abstractNumId w:val="11"/>
  </w:num>
  <w:num w:numId="10" w16cid:durableId="1328284631">
    <w:abstractNumId w:val="1"/>
  </w:num>
  <w:num w:numId="11" w16cid:durableId="331376199">
    <w:abstractNumId w:val="3"/>
  </w:num>
  <w:num w:numId="12" w16cid:durableId="8643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73B7B"/>
    <w:rsid w:val="003860E2"/>
    <w:rsid w:val="00394BD7"/>
    <w:rsid w:val="003B67AF"/>
    <w:rsid w:val="003C4B03"/>
    <w:rsid w:val="003F13F9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91224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D3492"/>
    <w:rsid w:val="007E4EF8"/>
    <w:rsid w:val="007F2E46"/>
    <w:rsid w:val="00815275"/>
    <w:rsid w:val="008171FD"/>
    <w:rsid w:val="00845110"/>
    <w:rsid w:val="00850356"/>
    <w:rsid w:val="00890AFC"/>
    <w:rsid w:val="00891B11"/>
    <w:rsid w:val="008D4E4B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72E6"/>
    <w:rsid w:val="00B60862"/>
    <w:rsid w:val="00B67DC8"/>
    <w:rsid w:val="00B7716C"/>
    <w:rsid w:val="00B83917"/>
    <w:rsid w:val="00B8490F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0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7</cp:revision>
  <dcterms:created xsi:type="dcterms:W3CDTF">2024-09-10T17:04:00Z</dcterms:created>
  <dcterms:modified xsi:type="dcterms:W3CDTF">2025-09-15T20:40:00Z</dcterms:modified>
</cp:coreProperties>
</file>